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5" w:type="dxa"/>
        <w:tblInd w:w="-612" w:type="dxa"/>
        <w:tblBorders>
          <w:bottom w:val="thinThickLargeGap" w:sz="24" w:space="0" w:color="auto"/>
        </w:tblBorders>
        <w:tblLook w:val="01E0" w:firstRow="1" w:lastRow="1" w:firstColumn="1" w:lastColumn="1" w:noHBand="0" w:noVBand="0"/>
      </w:tblPr>
      <w:tblGrid>
        <w:gridCol w:w="9985"/>
      </w:tblGrid>
      <w:tr w:rsidR="006D7818" w:rsidRPr="00670F37" w:rsidTr="006429EC">
        <w:tc>
          <w:tcPr>
            <w:tcW w:w="9985" w:type="dxa"/>
          </w:tcPr>
          <w:p w:rsidR="006D7818" w:rsidRPr="00670F37" w:rsidRDefault="006D7818" w:rsidP="00642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6D7818" w:rsidRPr="00670F37" w:rsidRDefault="006D7818" w:rsidP="00642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6D7818" w:rsidRPr="00670F37" w:rsidRDefault="006D7818" w:rsidP="00642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  <w:p w:rsidR="006D7818" w:rsidRPr="00670F37" w:rsidRDefault="006D7818" w:rsidP="00642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6D7818" w:rsidRPr="00670F37" w:rsidRDefault="006D7818" w:rsidP="00642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6D7818" w:rsidRPr="00670F37" w:rsidRDefault="006D7818" w:rsidP="006D7818">
      <w:pPr>
        <w:keepNext/>
        <w:widowControl w:val="0"/>
        <w:suppressAutoHyphens/>
        <w:spacing w:before="240" w:after="60" w:line="240" w:lineRule="auto"/>
        <w:jc w:val="center"/>
        <w:outlineLvl w:val="1"/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</w:pPr>
      <w:r w:rsidRPr="00670F37"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  <w:t>РЕШЕНИЕ</w:t>
      </w:r>
    </w:p>
    <w:p w:rsidR="006D7818" w:rsidRPr="00670F37" w:rsidRDefault="006D7818" w:rsidP="006D7818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color w:val="000000"/>
          <w:kern w:val="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6D7818" w:rsidRPr="00276634" w:rsidTr="006429EC">
        <w:tc>
          <w:tcPr>
            <w:tcW w:w="4787" w:type="dxa"/>
          </w:tcPr>
          <w:p w:rsidR="006D7818" w:rsidRPr="00276634" w:rsidRDefault="006D7818" w:rsidP="006429EC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Arial" w:hAnsi="Times New Roman"/>
                <w:b/>
                <w:sz w:val="28"/>
                <w:szCs w:val="28"/>
                <w:lang w:eastAsia="ar-SA"/>
              </w:rPr>
              <w:t>24</w:t>
            </w:r>
            <w:r w:rsidRPr="00C376D7">
              <w:rPr>
                <w:rFonts w:ascii="Times New Roman" w:eastAsia="Arial" w:hAnsi="Times New Roman"/>
                <w:b/>
                <w:sz w:val="28"/>
                <w:szCs w:val="28"/>
                <w:lang w:eastAsia="ar-SA"/>
              </w:rPr>
              <w:t xml:space="preserve"> декабря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2019 года</w:t>
            </w:r>
          </w:p>
        </w:tc>
        <w:tc>
          <w:tcPr>
            <w:tcW w:w="4784" w:type="dxa"/>
          </w:tcPr>
          <w:p w:rsidR="006D7818" w:rsidRPr="00276634" w:rsidRDefault="006D7818" w:rsidP="006429EC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№ 167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51</w:t>
            </w:r>
          </w:p>
        </w:tc>
      </w:tr>
    </w:tbl>
    <w:p w:rsidR="006D7818" w:rsidRDefault="006D7818" w:rsidP="006D7818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kern w:val="1"/>
          <w:sz w:val="28"/>
          <w:szCs w:val="28"/>
        </w:rPr>
      </w:pPr>
    </w:p>
    <w:p w:rsidR="006D7818" w:rsidRDefault="006D7818" w:rsidP="006D7818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D7818" w:rsidRDefault="006D7818" w:rsidP="006D781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начении члена участковой избирательной комиссии избирательного участка № 17-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09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 правом решающего голоса </w:t>
      </w:r>
    </w:p>
    <w:p w:rsidR="006D7818" w:rsidRPr="005F1874" w:rsidRDefault="006D7818" w:rsidP="006D781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.А. Бондаренко</w:t>
      </w:r>
    </w:p>
    <w:p w:rsidR="006D7818" w:rsidRDefault="006D7818" w:rsidP="006D781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7818" w:rsidRPr="00670F37" w:rsidRDefault="006D7818" w:rsidP="006D781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7818" w:rsidRDefault="006D7818" w:rsidP="006D781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территориальной избирательной комиссии Каневская от 12 сентября 2019 года № 162/1637 были досрочно прекращены полномочия члена участковой избирательной комиссии избирательного участка № 17-09 с правом решающего голоса </w:t>
      </w:r>
      <w:r>
        <w:rPr>
          <w:rFonts w:ascii="Times New Roman" w:eastAsia="Times New Roman" w:hAnsi="Times New Roman"/>
          <w:bCs/>
          <w:sz w:val="28"/>
          <w:szCs w:val="28"/>
        </w:rPr>
        <w:t>Петровского Владислава Васильевич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азначенного в состав участковой избирательной комиссии от </w:t>
      </w:r>
      <w:r w:rsidRPr="00F6796B">
        <w:rPr>
          <w:rFonts w:ascii="Times New Roman" w:hAnsi="Times New Roman"/>
          <w:sz w:val="28"/>
          <w:szCs w:val="28"/>
        </w:rPr>
        <w:t>Краснодарского регионального отделения Политической партии ЛДПР</w:t>
      </w:r>
      <w:r>
        <w:rPr>
          <w:rFonts w:ascii="Times New Roman" w:hAnsi="Times New Roman"/>
          <w:sz w:val="28"/>
          <w:szCs w:val="28"/>
        </w:rPr>
        <w:t>.</w:t>
      </w:r>
    </w:p>
    <w:p w:rsidR="006D7818" w:rsidRPr="00670F37" w:rsidRDefault="006D7818" w:rsidP="006D781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татьями 22, 27 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Порядком формирования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D7818" w:rsidRDefault="006D7818" w:rsidP="006D781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Назначить членом участковой избирательной комиссии избирательного участка № 17-09 с правом решающего голоса</w:t>
      </w:r>
      <w:r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6D7818" w:rsidRDefault="006D7818" w:rsidP="006D781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D7818" w:rsidTr="006429EC">
        <w:tc>
          <w:tcPr>
            <w:tcW w:w="4672" w:type="dxa"/>
          </w:tcPr>
          <w:p w:rsidR="006D7818" w:rsidRPr="0039484D" w:rsidRDefault="006D7818" w:rsidP="006429EC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Бондаренко</w:t>
            </w:r>
          </w:p>
          <w:p w:rsidR="006D7818" w:rsidRPr="0039484D" w:rsidRDefault="006D7818" w:rsidP="006429EC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ю Алексеевну</w:t>
            </w:r>
          </w:p>
        </w:tc>
        <w:tc>
          <w:tcPr>
            <w:tcW w:w="4673" w:type="dxa"/>
          </w:tcPr>
          <w:p w:rsidR="006D7818" w:rsidRDefault="006D7818" w:rsidP="006429EC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собрания избирателей по месту работы</w:t>
            </w:r>
          </w:p>
        </w:tc>
      </w:tr>
    </w:tbl>
    <w:p w:rsidR="006D7818" w:rsidRDefault="006D7818" w:rsidP="006D781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D7818" w:rsidRPr="00670F37" w:rsidRDefault="006D7818" w:rsidP="006D781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(Сведения о </w:t>
      </w:r>
      <w:r w:rsidR="001A3E3B">
        <w:rPr>
          <w:rFonts w:ascii="Times New Roman" w:eastAsia="Times New Roman" w:hAnsi="Times New Roman"/>
          <w:sz w:val="28"/>
          <w:szCs w:val="28"/>
        </w:rPr>
        <w:t>Бондаренко Н</w:t>
      </w:r>
      <w:r>
        <w:rPr>
          <w:rFonts w:ascii="Times New Roman" w:eastAsia="Times New Roman" w:hAnsi="Times New Roman"/>
          <w:sz w:val="28"/>
          <w:szCs w:val="28"/>
        </w:rPr>
        <w:t>.А. прилагаются).</w:t>
      </w:r>
    </w:p>
    <w:p w:rsidR="006D7818" w:rsidRDefault="006D7818" w:rsidP="006D781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Выдать </w:t>
      </w:r>
      <w:r w:rsidR="001A3E3B">
        <w:rPr>
          <w:rFonts w:ascii="Times New Roman" w:eastAsia="Times New Roman" w:hAnsi="Times New Roman"/>
          <w:sz w:val="28"/>
          <w:szCs w:val="28"/>
        </w:rPr>
        <w:t>Бондаренко Н</w:t>
      </w:r>
      <w:r>
        <w:rPr>
          <w:rFonts w:ascii="Times New Roman" w:eastAsia="Times New Roman" w:hAnsi="Times New Roman"/>
          <w:sz w:val="28"/>
          <w:szCs w:val="28"/>
        </w:rPr>
        <w:t>.А. удостоверение установленного образца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</w:p>
    <w:p w:rsidR="006D7818" w:rsidRPr="00670F37" w:rsidRDefault="006D7818" w:rsidP="006D781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C223E">
        <w:rPr>
          <w:rFonts w:ascii="Times New Roman" w:eastAsia="Times New Roman" w:hAnsi="Times New Roman"/>
          <w:bCs/>
          <w:sz w:val="28"/>
          <w:szCs w:val="28"/>
        </w:rPr>
        <w:t>3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править копию настоящего решения в участковую избирательную комисси</w:t>
      </w:r>
      <w:r w:rsidR="001A3E3B">
        <w:rPr>
          <w:rFonts w:ascii="Times New Roman" w:eastAsia="Times New Roman" w:hAnsi="Times New Roman"/>
          <w:bCs/>
          <w:sz w:val="28"/>
          <w:szCs w:val="28"/>
        </w:rPr>
        <w:t>ю избирательного участка № 17-09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6D7818" w:rsidRPr="00670F37" w:rsidRDefault="006D7818" w:rsidP="006D781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азместить настоящее решение на Интернет-странице территориальной избирательной комиссии Каневская сайта администрации муниципального образования Каневской район в информационно-телекоммуникационной сети «Интернет».</w:t>
      </w:r>
    </w:p>
    <w:p w:rsidR="006D7818" w:rsidRDefault="006D7818" w:rsidP="006D781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670F3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6D7818" w:rsidRDefault="006D7818" w:rsidP="006D7818">
      <w:pPr>
        <w:widowControl w:val="0"/>
        <w:suppressAutoHyphens/>
        <w:spacing w:after="0"/>
        <w:rPr>
          <w:rFonts w:ascii="Times New Roman" w:eastAsia="DejaVu Sans" w:hAnsi="Times New Roman"/>
          <w:kern w:val="2"/>
          <w:sz w:val="28"/>
          <w:szCs w:val="28"/>
          <w:lang w:eastAsia="ru-RU"/>
        </w:rPr>
      </w:pPr>
    </w:p>
    <w:p w:rsidR="006D7818" w:rsidRPr="00DB4988" w:rsidRDefault="006D7818" w:rsidP="006D7818">
      <w:pPr>
        <w:widowControl w:val="0"/>
        <w:suppressAutoHyphens/>
        <w:spacing w:after="0"/>
        <w:rPr>
          <w:rFonts w:ascii="Times New Roman" w:eastAsia="DejaVu Sans" w:hAnsi="Times New Roman"/>
          <w:kern w:val="2"/>
          <w:sz w:val="28"/>
          <w:szCs w:val="28"/>
          <w:lang w:eastAsia="ru-RU"/>
        </w:rPr>
      </w:pPr>
    </w:p>
    <w:p w:rsidR="006D7818" w:rsidRPr="00DB4988" w:rsidRDefault="006D7818" w:rsidP="006D7818">
      <w:pPr>
        <w:widowControl w:val="0"/>
        <w:suppressAutoHyphens/>
        <w:spacing w:after="0"/>
        <w:rPr>
          <w:rFonts w:ascii="Times New Roman" w:eastAsia="DejaVu Sans" w:hAnsi="Times New Roman"/>
          <w:kern w:val="2"/>
          <w:sz w:val="28"/>
          <w:szCs w:val="28"/>
          <w:lang w:eastAsia="ru-RU"/>
        </w:rPr>
      </w:pPr>
      <w:r w:rsidRPr="00DB4988">
        <w:rPr>
          <w:rFonts w:ascii="Times New Roman" w:eastAsia="DejaVu Sans" w:hAnsi="Times New Roman"/>
          <w:kern w:val="2"/>
          <w:sz w:val="28"/>
          <w:szCs w:val="28"/>
          <w:lang w:eastAsia="ru-RU"/>
        </w:rPr>
        <w:t>Председатель территориальной</w:t>
      </w:r>
    </w:p>
    <w:p w:rsidR="006D7818" w:rsidRPr="00DB4988" w:rsidRDefault="006D7818" w:rsidP="006D7818">
      <w:pPr>
        <w:widowControl w:val="0"/>
        <w:suppressAutoHyphens/>
        <w:spacing w:after="0"/>
        <w:rPr>
          <w:rFonts w:ascii="Times New Roman" w:eastAsia="DejaVu Sans" w:hAnsi="Times New Roman"/>
          <w:kern w:val="2"/>
          <w:sz w:val="28"/>
          <w:szCs w:val="28"/>
          <w:lang w:eastAsia="ru-RU"/>
        </w:rPr>
      </w:pPr>
      <w:r w:rsidRPr="00DB4988">
        <w:rPr>
          <w:rFonts w:ascii="Times New Roman" w:eastAsia="DejaVu Sans" w:hAnsi="Times New Roman"/>
          <w:kern w:val="2"/>
          <w:sz w:val="28"/>
          <w:szCs w:val="28"/>
          <w:lang w:eastAsia="ru-RU"/>
        </w:rPr>
        <w:t xml:space="preserve">избирательной комиссии Каневская       </w:t>
      </w:r>
      <w:r w:rsidRPr="00DB4988">
        <w:rPr>
          <w:rFonts w:ascii="Times New Roman" w:eastAsia="DejaVu Sans" w:hAnsi="Times New Roman"/>
          <w:kern w:val="2"/>
          <w:sz w:val="28"/>
          <w:szCs w:val="28"/>
          <w:lang w:eastAsia="ru-RU"/>
        </w:rPr>
        <w:tab/>
        <w:t xml:space="preserve">      </w:t>
      </w:r>
      <w:r>
        <w:rPr>
          <w:rFonts w:ascii="Times New Roman" w:eastAsia="DejaVu Sans" w:hAnsi="Times New Roman"/>
          <w:kern w:val="2"/>
          <w:sz w:val="28"/>
          <w:szCs w:val="28"/>
          <w:lang w:eastAsia="ru-RU"/>
        </w:rPr>
        <w:t xml:space="preserve">                                   Е.А. Асаул</w:t>
      </w:r>
      <w:r w:rsidRPr="00DB4988">
        <w:rPr>
          <w:rFonts w:ascii="Times New Roman" w:eastAsia="DejaVu Sans" w:hAnsi="Times New Roman"/>
          <w:kern w:val="2"/>
          <w:sz w:val="28"/>
          <w:szCs w:val="28"/>
          <w:lang w:eastAsia="ru-RU"/>
        </w:rPr>
        <w:t xml:space="preserve"> </w:t>
      </w:r>
    </w:p>
    <w:p w:rsidR="006D7818" w:rsidRPr="00DB4988" w:rsidRDefault="006D7818" w:rsidP="006D7818">
      <w:pPr>
        <w:widowControl w:val="0"/>
        <w:suppressAutoHyphens/>
        <w:spacing w:after="0"/>
        <w:rPr>
          <w:rFonts w:ascii="Times New Roman" w:eastAsia="DejaVu Sans" w:hAnsi="Times New Roman"/>
          <w:kern w:val="2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6"/>
        <w:gridCol w:w="4659"/>
      </w:tblGrid>
      <w:tr w:rsidR="006D7818" w:rsidRPr="00C16674" w:rsidTr="006429EC">
        <w:tc>
          <w:tcPr>
            <w:tcW w:w="4696" w:type="dxa"/>
            <w:shd w:val="clear" w:color="auto" w:fill="auto"/>
          </w:tcPr>
          <w:p w:rsidR="006D7818" w:rsidRPr="00C16674" w:rsidRDefault="006D7818" w:rsidP="001A3E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1667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екретар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ерриториальной </w:t>
            </w:r>
            <w:r w:rsidR="001A3E3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збирательной </w:t>
            </w:r>
            <w:r w:rsidRPr="00C1667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иссии Каневская</w:t>
            </w:r>
          </w:p>
        </w:tc>
        <w:tc>
          <w:tcPr>
            <w:tcW w:w="4659" w:type="dxa"/>
            <w:shd w:val="clear" w:color="auto" w:fill="auto"/>
          </w:tcPr>
          <w:p w:rsidR="006D7818" w:rsidRPr="00C16674" w:rsidRDefault="006D7818" w:rsidP="00642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6D7818" w:rsidRDefault="006D7818" w:rsidP="00642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</w:t>
            </w:r>
            <w:r w:rsidRPr="00C1667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.А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цко</w:t>
            </w:r>
          </w:p>
          <w:p w:rsidR="006D7818" w:rsidRDefault="006D7818" w:rsidP="00642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6D7818" w:rsidRPr="00C16674" w:rsidRDefault="006D7818" w:rsidP="00642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6D7818" w:rsidRDefault="006D7818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A3E3B" w:rsidRDefault="001A3E3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A3E3B" w:rsidRDefault="001A3E3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A3E3B" w:rsidRDefault="001A3E3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A3E3B" w:rsidRDefault="001A3E3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A3E3B" w:rsidRDefault="001A3E3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A3E3B" w:rsidRDefault="001A3E3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A3E3B" w:rsidRDefault="001A3E3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A3E3B" w:rsidRDefault="001A3E3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A3E3B" w:rsidRDefault="001A3E3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A3E3B" w:rsidRDefault="001A3E3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A3E3B" w:rsidRDefault="001A3E3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A3E3B" w:rsidRDefault="001A3E3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A3E3B" w:rsidRDefault="001A3E3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A3E3B" w:rsidRDefault="001A3E3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A3E3B" w:rsidRDefault="001A3E3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1A3E3B" w:rsidSect="00DC4761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B19" w:rsidRDefault="00C93B19" w:rsidP="005751B7">
      <w:pPr>
        <w:spacing w:after="0" w:line="240" w:lineRule="auto"/>
      </w:pPr>
      <w:r>
        <w:separator/>
      </w:r>
    </w:p>
  </w:endnote>
  <w:endnote w:type="continuationSeparator" w:id="0">
    <w:p w:rsidR="00C93B19" w:rsidRDefault="00C93B19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00"/>
    <w:family w:val="auto"/>
    <w:pitch w:val="variable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B19" w:rsidRDefault="00C93B19" w:rsidP="005751B7">
      <w:pPr>
        <w:spacing w:after="0" w:line="240" w:lineRule="auto"/>
      </w:pPr>
      <w:r>
        <w:separator/>
      </w:r>
    </w:p>
  </w:footnote>
  <w:footnote w:type="continuationSeparator" w:id="0">
    <w:p w:rsidR="00C93B19" w:rsidRDefault="00C93B19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52"/>
    <w:rsid w:val="00002C58"/>
    <w:rsid w:val="0000659C"/>
    <w:rsid w:val="0001760A"/>
    <w:rsid w:val="00033365"/>
    <w:rsid w:val="00046202"/>
    <w:rsid w:val="00046DC8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4301"/>
    <w:rsid w:val="00102385"/>
    <w:rsid w:val="0010271A"/>
    <w:rsid w:val="001028CA"/>
    <w:rsid w:val="001124C6"/>
    <w:rsid w:val="001151C3"/>
    <w:rsid w:val="00125F98"/>
    <w:rsid w:val="001260B9"/>
    <w:rsid w:val="00131F65"/>
    <w:rsid w:val="00136318"/>
    <w:rsid w:val="00137A16"/>
    <w:rsid w:val="00152D98"/>
    <w:rsid w:val="0017514A"/>
    <w:rsid w:val="00180C31"/>
    <w:rsid w:val="001825EB"/>
    <w:rsid w:val="00184122"/>
    <w:rsid w:val="00185C9F"/>
    <w:rsid w:val="00191442"/>
    <w:rsid w:val="00194A9F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65DC"/>
    <w:rsid w:val="001E1F64"/>
    <w:rsid w:val="001E4605"/>
    <w:rsid w:val="001E4DDF"/>
    <w:rsid w:val="001E77FF"/>
    <w:rsid w:val="001F7E39"/>
    <w:rsid w:val="00203A9B"/>
    <w:rsid w:val="0021095F"/>
    <w:rsid w:val="00212E28"/>
    <w:rsid w:val="0021712A"/>
    <w:rsid w:val="00223C30"/>
    <w:rsid w:val="00227C33"/>
    <w:rsid w:val="002418C9"/>
    <w:rsid w:val="002500C3"/>
    <w:rsid w:val="0025403A"/>
    <w:rsid w:val="0026116A"/>
    <w:rsid w:val="00261C98"/>
    <w:rsid w:val="002629DB"/>
    <w:rsid w:val="0026582D"/>
    <w:rsid w:val="002706C9"/>
    <w:rsid w:val="00276634"/>
    <w:rsid w:val="00295F26"/>
    <w:rsid w:val="002A2721"/>
    <w:rsid w:val="002B3704"/>
    <w:rsid w:val="002C3ED2"/>
    <w:rsid w:val="002C671E"/>
    <w:rsid w:val="002E1A5D"/>
    <w:rsid w:val="002E23FF"/>
    <w:rsid w:val="002E6552"/>
    <w:rsid w:val="002F0D58"/>
    <w:rsid w:val="002F179E"/>
    <w:rsid w:val="002F245A"/>
    <w:rsid w:val="002F373E"/>
    <w:rsid w:val="002F52C8"/>
    <w:rsid w:val="002F75F9"/>
    <w:rsid w:val="0030132C"/>
    <w:rsid w:val="003014F1"/>
    <w:rsid w:val="00301B5F"/>
    <w:rsid w:val="00302274"/>
    <w:rsid w:val="0032355E"/>
    <w:rsid w:val="003253B7"/>
    <w:rsid w:val="00326D91"/>
    <w:rsid w:val="0033391B"/>
    <w:rsid w:val="00341333"/>
    <w:rsid w:val="003448FB"/>
    <w:rsid w:val="00344A36"/>
    <w:rsid w:val="00357E86"/>
    <w:rsid w:val="00373E4A"/>
    <w:rsid w:val="00380C94"/>
    <w:rsid w:val="00384FE3"/>
    <w:rsid w:val="00385619"/>
    <w:rsid w:val="00397DEC"/>
    <w:rsid w:val="003A6957"/>
    <w:rsid w:val="003B25BC"/>
    <w:rsid w:val="003B69C0"/>
    <w:rsid w:val="003D558C"/>
    <w:rsid w:val="003E3A4D"/>
    <w:rsid w:val="003E7D17"/>
    <w:rsid w:val="003F3B9E"/>
    <w:rsid w:val="00404687"/>
    <w:rsid w:val="00415B0C"/>
    <w:rsid w:val="00421F13"/>
    <w:rsid w:val="0042661C"/>
    <w:rsid w:val="00434C19"/>
    <w:rsid w:val="00451048"/>
    <w:rsid w:val="00461166"/>
    <w:rsid w:val="0046517A"/>
    <w:rsid w:val="00467823"/>
    <w:rsid w:val="00472928"/>
    <w:rsid w:val="004749E8"/>
    <w:rsid w:val="00474AE1"/>
    <w:rsid w:val="00480212"/>
    <w:rsid w:val="00486534"/>
    <w:rsid w:val="004977F2"/>
    <w:rsid w:val="004A4626"/>
    <w:rsid w:val="004B067D"/>
    <w:rsid w:val="004B2802"/>
    <w:rsid w:val="004D02E0"/>
    <w:rsid w:val="004D7E8F"/>
    <w:rsid w:val="004E62C8"/>
    <w:rsid w:val="00500472"/>
    <w:rsid w:val="00515152"/>
    <w:rsid w:val="005151BB"/>
    <w:rsid w:val="00521DFB"/>
    <w:rsid w:val="00523562"/>
    <w:rsid w:val="0052420C"/>
    <w:rsid w:val="005329D0"/>
    <w:rsid w:val="00532A2C"/>
    <w:rsid w:val="00543518"/>
    <w:rsid w:val="005440C9"/>
    <w:rsid w:val="00545203"/>
    <w:rsid w:val="00551D29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C456F"/>
    <w:rsid w:val="005C7147"/>
    <w:rsid w:val="005D1537"/>
    <w:rsid w:val="005D486A"/>
    <w:rsid w:val="005E6A83"/>
    <w:rsid w:val="005F1874"/>
    <w:rsid w:val="005F5A02"/>
    <w:rsid w:val="0060415C"/>
    <w:rsid w:val="006204C4"/>
    <w:rsid w:val="00620F3F"/>
    <w:rsid w:val="00625E6F"/>
    <w:rsid w:val="00632AA2"/>
    <w:rsid w:val="00641D66"/>
    <w:rsid w:val="006429EC"/>
    <w:rsid w:val="00643AAF"/>
    <w:rsid w:val="00650B61"/>
    <w:rsid w:val="006619D2"/>
    <w:rsid w:val="0067195F"/>
    <w:rsid w:val="0067341B"/>
    <w:rsid w:val="00674F48"/>
    <w:rsid w:val="00696425"/>
    <w:rsid w:val="006A194A"/>
    <w:rsid w:val="006A439A"/>
    <w:rsid w:val="006A79A8"/>
    <w:rsid w:val="006B179B"/>
    <w:rsid w:val="006D50DB"/>
    <w:rsid w:val="006D7818"/>
    <w:rsid w:val="006F0490"/>
    <w:rsid w:val="006F16E4"/>
    <w:rsid w:val="006F320E"/>
    <w:rsid w:val="006F328A"/>
    <w:rsid w:val="007026AF"/>
    <w:rsid w:val="007053FC"/>
    <w:rsid w:val="00712EF1"/>
    <w:rsid w:val="00743DE2"/>
    <w:rsid w:val="007642D1"/>
    <w:rsid w:val="007765D7"/>
    <w:rsid w:val="007900B5"/>
    <w:rsid w:val="007A5DAF"/>
    <w:rsid w:val="007A7B0B"/>
    <w:rsid w:val="007B3C15"/>
    <w:rsid w:val="007C002A"/>
    <w:rsid w:val="007C485F"/>
    <w:rsid w:val="007D506E"/>
    <w:rsid w:val="007E0B43"/>
    <w:rsid w:val="007E4D97"/>
    <w:rsid w:val="007E7301"/>
    <w:rsid w:val="007F2AB0"/>
    <w:rsid w:val="007F3623"/>
    <w:rsid w:val="0080014A"/>
    <w:rsid w:val="00812FE7"/>
    <w:rsid w:val="00814ABE"/>
    <w:rsid w:val="00815A63"/>
    <w:rsid w:val="00815A79"/>
    <w:rsid w:val="008245DD"/>
    <w:rsid w:val="00830CE8"/>
    <w:rsid w:val="008341B9"/>
    <w:rsid w:val="00835F4C"/>
    <w:rsid w:val="008458B0"/>
    <w:rsid w:val="008569C7"/>
    <w:rsid w:val="0086032D"/>
    <w:rsid w:val="008603E4"/>
    <w:rsid w:val="00872693"/>
    <w:rsid w:val="00874AA8"/>
    <w:rsid w:val="00877110"/>
    <w:rsid w:val="00890F3E"/>
    <w:rsid w:val="00891D68"/>
    <w:rsid w:val="00897A33"/>
    <w:rsid w:val="008A0D1A"/>
    <w:rsid w:val="008A5E1B"/>
    <w:rsid w:val="008B3CEF"/>
    <w:rsid w:val="008B52AF"/>
    <w:rsid w:val="008C1053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3D1C"/>
    <w:rsid w:val="00943171"/>
    <w:rsid w:val="0095622D"/>
    <w:rsid w:val="0095677C"/>
    <w:rsid w:val="00964B64"/>
    <w:rsid w:val="0096714D"/>
    <w:rsid w:val="00974B88"/>
    <w:rsid w:val="00983288"/>
    <w:rsid w:val="0098586D"/>
    <w:rsid w:val="0099524C"/>
    <w:rsid w:val="00997089"/>
    <w:rsid w:val="009A475E"/>
    <w:rsid w:val="009B258A"/>
    <w:rsid w:val="009C6200"/>
    <w:rsid w:val="00A02B69"/>
    <w:rsid w:val="00A07679"/>
    <w:rsid w:val="00A108C4"/>
    <w:rsid w:val="00A15DA3"/>
    <w:rsid w:val="00A15F14"/>
    <w:rsid w:val="00A1782A"/>
    <w:rsid w:val="00A265DA"/>
    <w:rsid w:val="00A26FAE"/>
    <w:rsid w:val="00A27EFD"/>
    <w:rsid w:val="00A37216"/>
    <w:rsid w:val="00A52228"/>
    <w:rsid w:val="00A64AEA"/>
    <w:rsid w:val="00A65F94"/>
    <w:rsid w:val="00A6664C"/>
    <w:rsid w:val="00A66B36"/>
    <w:rsid w:val="00A72E40"/>
    <w:rsid w:val="00A8003A"/>
    <w:rsid w:val="00A80174"/>
    <w:rsid w:val="00A82B10"/>
    <w:rsid w:val="00A93205"/>
    <w:rsid w:val="00AA1B85"/>
    <w:rsid w:val="00AA24DB"/>
    <w:rsid w:val="00AA7F65"/>
    <w:rsid w:val="00AB4B8E"/>
    <w:rsid w:val="00AC5E29"/>
    <w:rsid w:val="00AD5B06"/>
    <w:rsid w:val="00AD608F"/>
    <w:rsid w:val="00AE0141"/>
    <w:rsid w:val="00AF305C"/>
    <w:rsid w:val="00AF4FFE"/>
    <w:rsid w:val="00B04A3D"/>
    <w:rsid w:val="00B1243C"/>
    <w:rsid w:val="00B20E9C"/>
    <w:rsid w:val="00B239A4"/>
    <w:rsid w:val="00B262E0"/>
    <w:rsid w:val="00B301DD"/>
    <w:rsid w:val="00B31D73"/>
    <w:rsid w:val="00B455C6"/>
    <w:rsid w:val="00B64526"/>
    <w:rsid w:val="00B654AD"/>
    <w:rsid w:val="00B65AD7"/>
    <w:rsid w:val="00B7245D"/>
    <w:rsid w:val="00B801F5"/>
    <w:rsid w:val="00B91DD4"/>
    <w:rsid w:val="00B91FC8"/>
    <w:rsid w:val="00B92A33"/>
    <w:rsid w:val="00B93C91"/>
    <w:rsid w:val="00B95119"/>
    <w:rsid w:val="00BA1B0B"/>
    <w:rsid w:val="00BA7400"/>
    <w:rsid w:val="00BB3231"/>
    <w:rsid w:val="00BB3527"/>
    <w:rsid w:val="00BC47FB"/>
    <w:rsid w:val="00BC6590"/>
    <w:rsid w:val="00BD21E2"/>
    <w:rsid w:val="00BD232D"/>
    <w:rsid w:val="00BE581B"/>
    <w:rsid w:val="00BF496F"/>
    <w:rsid w:val="00C01DC2"/>
    <w:rsid w:val="00C17D54"/>
    <w:rsid w:val="00C22473"/>
    <w:rsid w:val="00C230B9"/>
    <w:rsid w:val="00C34F88"/>
    <w:rsid w:val="00C376D7"/>
    <w:rsid w:val="00C50A0A"/>
    <w:rsid w:val="00C513E9"/>
    <w:rsid w:val="00C625BC"/>
    <w:rsid w:val="00C6528E"/>
    <w:rsid w:val="00C65F5C"/>
    <w:rsid w:val="00C6685A"/>
    <w:rsid w:val="00C7497E"/>
    <w:rsid w:val="00C74C3A"/>
    <w:rsid w:val="00C85651"/>
    <w:rsid w:val="00C93B19"/>
    <w:rsid w:val="00C94B94"/>
    <w:rsid w:val="00C95A36"/>
    <w:rsid w:val="00CC231C"/>
    <w:rsid w:val="00CC58D1"/>
    <w:rsid w:val="00CD5F5E"/>
    <w:rsid w:val="00CE3E1E"/>
    <w:rsid w:val="00CE77A0"/>
    <w:rsid w:val="00CF3262"/>
    <w:rsid w:val="00CF681F"/>
    <w:rsid w:val="00D03412"/>
    <w:rsid w:val="00D35289"/>
    <w:rsid w:val="00D42066"/>
    <w:rsid w:val="00D52D6B"/>
    <w:rsid w:val="00D5417C"/>
    <w:rsid w:val="00D7095A"/>
    <w:rsid w:val="00D723AD"/>
    <w:rsid w:val="00D7244E"/>
    <w:rsid w:val="00D81FE6"/>
    <w:rsid w:val="00D84191"/>
    <w:rsid w:val="00D862FE"/>
    <w:rsid w:val="00D93236"/>
    <w:rsid w:val="00DB77AB"/>
    <w:rsid w:val="00DC0834"/>
    <w:rsid w:val="00DC1176"/>
    <w:rsid w:val="00DC4761"/>
    <w:rsid w:val="00DD27AF"/>
    <w:rsid w:val="00DD589C"/>
    <w:rsid w:val="00E01EB8"/>
    <w:rsid w:val="00E05179"/>
    <w:rsid w:val="00E45EA3"/>
    <w:rsid w:val="00E47353"/>
    <w:rsid w:val="00E503A3"/>
    <w:rsid w:val="00E55B86"/>
    <w:rsid w:val="00E5763B"/>
    <w:rsid w:val="00E653DA"/>
    <w:rsid w:val="00E810CC"/>
    <w:rsid w:val="00E8175E"/>
    <w:rsid w:val="00E862B4"/>
    <w:rsid w:val="00E91153"/>
    <w:rsid w:val="00E9613A"/>
    <w:rsid w:val="00E9756A"/>
    <w:rsid w:val="00EA1422"/>
    <w:rsid w:val="00EA6967"/>
    <w:rsid w:val="00EB08BD"/>
    <w:rsid w:val="00EF0B63"/>
    <w:rsid w:val="00EF49B3"/>
    <w:rsid w:val="00F01B97"/>
    <w:rsid w:val="00F14D50"/>
    <w:rsid w:val="00F25F91"/>
    <w:rsid w:val="00F30C26"/>
    <w:rsid w:val="00F473C2"/>
    <w:rsid w:val="00F54EDC"/>
    <w:rsid w:val="00F5581D"/>
    <w:rsid w:val="00F67530"/>
    <w:rsid w:val="00F6796B"/>
    <w:rsid w:val="00F736C6"/>
    <w:rsid w:val="00F778F5"/>
    <w:rsid w:val="00F8505B"/>
    <w:rsid w:val="00F86642"/>
    <w:rsid w:val="00F9106B"/>
    <w:rsid w:val="00F914CB"/>
    <w:rsid w:val="00F93690"/>
    <w:rsid w:val="00F966E8"/>
    <w:rsid w:val="00F97496"/>
    <w:rsid w:val="00FA1940"/>
    <w:rsid w:val="00FA1DC8"/>
    <w:rsid w:val="00FA7424"/>
    <w:rsid w:val="00FC223E"/>
    <w:rsid w:val="00FC2600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47EA6-D1B9-430A-BC94-9088AA1D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6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122</cp:revision>
  <cp:lastPrinted>2020-01-14T12:29:00Z</cp:lastPrinted>
  <dcterms:created xsi:type="dcterms:W3CDTF">2019-01-29T11:41:00Z</dcterms:created>
  <dcterms:modified xsi:type="dcterms:W3CDTF">2020-01-17T06:41:00Z</dcterms:modified>
</cp:coreProperties>
</file>